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76A0" w14:textId="77777777" w:rsidR="00B474DB" w:rsidRPr="00B474DB" w:rsidRDefault="007A5C0A" w:rsidP="00B474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hio Association for</w:t>
      </w:r>
      <w:r w:rsidR="007B4E32">
        <w:rPr>
          <w:b/>
          <w:sz w:val="28"/>
          <w:szCs w:val="28"/>
          <w:u w:val="single"/>
        </w:rPr>
        <w:t xml:space="preserve"> Behavior Analysis </w:t>
      </w:r>
      <w:r w:rsidR="00B474DB" w:rsidRPr="00B474DB">
        <w:rPr>
          <w:b/>
          <w:sz w:val="28"/>
          <w:szCs w:val="28"/>
          <w:u w:val="single"/>
        </w:rPr>
        <w:t>Board of Directors Nomination Form</w:t>
      </w:r>
    </w:p>
    <w:p w14:paraId="7598B196" w14:textId="2A5D0CA0" w:rsidR="00C16725" w:rsidRDefault="00884DF3" w:rsidP="00C16725">
      <w:r>
        <w:rPr>
          <w:b/>
        </w:rPr>
        <w:t>This form can be used</w:t>
      </w:r>
      <w:bookmarkStart w:id="0" w:name="_GoBack"/>
      <w:bookmarkEnd w:id="0"/>
      <w:r w:rsidR="00B474DB" w:rsidRPr="00B474DB">
        <w:rPr>
          <w:b/>
        </w:rPr>
        <w:t xml:space="preserve"> to nominate individuals </w:t>
      </w:r>
      <w:r w:rsidR="006D6198">
        <w:rPr>
          <w:b/>
        </w:rPr>
        <w:t xml:space="preserve">or self-nominate </w:t>
      </w:r>
      <w:r w:rsidR="00B474DB" w:rsidRPr="00B474DB">
        <w:rPr>
          <w:b/>
        </w:rPr>
        <w:t>to s</w:t>
      </w:r>
      <w:r w:rsidR="007A5C0A">
        <w:rPr>
          <w:b/>
        </w:rPr>
        <w:t xml:space="preserve">erve on the Ohio Association for </w:t>
      </w:r>
      <w:r w:rsidR="00B474DB" w:rsidRPr="00B474DB">
        <w:rPr>
          <w:b/>
        </w:rPr>
        <w:t>Behavior Analysis board.</w:t>
      </w:r>
      <w:r w:rsidR="00C16725" w:rsidRPr="00C16725">
        <w:t xml:space="preserve"> </w:t>
      </w:r>
      <w:r w:rsidR="007A5C0A" w:rsidRPr="007A5C0A">
        <w:rPr>
          <w:b/>
        </w:rPr>
        <w:t xml:space="preserve">All nominees are required to be an OHABA </w:t>
      </w:r>
      <w:r w:rsidR="00382774">
        <w:rPr>
          <w:b/>
        </w:rPr>
        <w:t xml:space="preserve">Full </w:t>
      </w:r>
      <w:r w:rsidR="007A5C0A" w:rsidRPr="007A5C0A">
        <w:rPr>
          <w:b/>
        </w:rPr>
        <w:t>member. If you are n</w:t>
      </w:r>
      <w:r w:rsidR="007A5C0A">
        <w:rPr>
          <w:b/>
        </w:rPr>
        <w:t>ot a current member, please subm</w:t>
      </w:r>
      <w:r w:rsidR="007A5C0A" w:rsidRPr="007A5C0A">
        <w:rPr>
          <w:b/>
        </w:rPr>
        <w:t>it your membership form and dues with nomination form.</w:t>
      </w:r>
      <w:r w:rsidR="007A5C0A">
        <w:t xml:space="preserve"> </w:t>
      </w:r>
    </w:p>
    <w:p w14:paraId="7DE1C30C" w14:textId="785DF583" w:rsidR="00B474DB" w:rsidRDefault="00C16725" w:rsidP="00C16725">
      <w:pPr>
        <w:rPr>
          <w:b/>
        </w:rPr>
      </w:pPr>
      <w:r w:rsidRPr="00C16725">
        <w:rPr>
          <w:b/>
        </w:rPr>
        <w:t>Please note that the nomination</w:t>
      </w:r>
      <w:r w:rsidR="00CB65F1">
        <w:rPr>
          <w:b/>
        </w:rPr>
        <w:t>s</w:t>
      </w:r>
      <w:r w:rsidRPr="00C16725">
        <w:rPr>
          <w:b/>
        </w:rPr>
        <w:t xml:space="preserve"> of candidates</w:t>
      </w:r>
      <w:r w:rsidR="006D6198">
        <w:rPr>
          <w:b/>
        </w:rPr>
        <w:t xml:space="preserve"> </w:t>
      </w:r>
      <w:r w:rsidR="00CB65F1">
        <w:rPr>
          <w:b/>
        </w:rPr>
        <w:t xml:space="preserve">will be accepted by the Board </w:t>
      </w:r>
      <w:r w:rsidR="00094303">
        <w:rPr>
          <w:b/>
        </w:rPr>
        <w:t>until</w:t>
      </w:r>
      <w:r w:rsidR="00CB65F1">
        <w:rPr>
          <w:b/>
        </w:rPr>
        <w:t xml:space="preserve"> </w:t>
      </w:r>
      <w:r w:rsidR="00094303">
        <w:rPr>
          <w:b/>
        </w:rPr>
        <w:t>January 7</w:t>
      </w:r>
      <w:r w:rsidR="007A5C0A">
        <w:rPr>
          <w:b/>
        </w:rPr>
        <w:t>, 20</w:t>
      </w:r>
      <w:r w:rsidR="00094303">
        <w:rPr>
          <w:b/>
        </w:rPr>
        <w:t>19</w:t>
      </w:r>
      <w:r w:rsidR="00CB65F1">
        <w:rPr>
          <w:b/>
        </w:rPr>
        <w:t xml:space="preserve">. All nominations can be electronically submitted to OHABA Secretary at </w:t>
      </w:r>
      <w:hyperlink r:id="rId5" w:history="1">
        <w:r w:rsidR="00094303" w:rsidRPr="00851442">
          <w:rPr>
            <w:rStyle w:val="Hyperlink"/>
            <w:b/>
          </w:rPr>
          <w:t>ohaba@ohaba.org</w:t>
        </w:r>
      </w:hyperlink>
      <w:r w:rsidRPr="00C16725">
        <w:rPr>
          <w:b/>
        </w:rPr>
        <w:t xml:space="preserve"> or </w:t>
      </w:r>
      <w:r w:rsidR="00CB65F1">
        <w:rPr>
          <w:b/>
        </w:rPr>
        <w:t>sent by regular mail to</w:t>
      </w:r>
      <w:r w:rsidRPr="00C16725">
        <w:rPr>
          <w:b/>
        </w:rPr>
        <w:t xml:space="preserve"> the address</w:t>
      </w:r>
      <w:r w:rsidR="006D6198">
        <w:rPr>
          <w:b/>
        </w:rPr>
        <w:t xml:space="preserve"> </w:t>
      </w:r>
      <w:r w:rsidR="006D6198" w:rsidRPr="006D6198">
        <w:rPr>
          <w:b/>
        </w:rPr>
        <w:t>OHABA</w:t>
      </w:r>
      <w:r w:rsidR="006D6198">
        <w:rPr>
          <w:b/>
        </w:rPr>
        <w:t>,</w:t>
      </w:r>
      <w:r w:rsidR="006D6198" w:rsidRPr="006D6198">
        <w:rPr>
          <w:b/>
        </w:rPr>
        <w:t xml:space="preserve"> P.O. Box 1072, Westerville, OH 43086</w:t>
      </w:r>
      <w:r w:rsidR="006D6198">
        <w:rPr>
          <w:b/>
        </w:rPr>
        <w:t>.</w:t>
      </w:r>
      <w:r w:rsidR="007A5C0A">
        <w:rPr>
          <w:b/>
        </w:rPr>
        <w:t xml:space="preserve"> Please submit the nominee’s CV or resume with this nomination form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3"/>
        <w:gridCol w:w="7935"/>
      </w:tblGrid>
      <w:tr w:rsidR="00C16725" w14:paraId="411D0F44" w14:textId="77777777" w:rsidTr="006D6198">
        <w:trPr>
          <w:trHeight w:val="425"/>
        </w:trPr>
        <w:tc>
          <w:tcPr>
            <w:tcW w:w="2723" w:type="dxa"/>
          </w:tcPr>
          <w:p w14:paraId="5904916E" w14:textId="77777777" w:rsidR="00C16725" w:rsidRPr="00C16725" w:rsidRDefault="00C16725" w:rsidP="00B474DB">
            <w:pPr>
              <w:rPr>
                <w:b/>
              </w:rPr>
            </w:pPr>
            <w:r w:rsidRPr="00C16725">
              <w:rPr>
                <w:b/>
              </w:rPr>
              <w:t>NOMINEE:</w:t>
            </w:r>
          </w:p>
        </w:tc>
        <w:tc>
          <w:tcPr>
            <w:tcW w:w="7935" w:type="dxa"/>
          </w:tcPr>
          <w:p w14:paraId="1F4BFC5C" w14:textId="3C67D7AA" w:rsidR="00C16725" w:rsidRDefault="00C16725" w:rsidP="00B474DB"/>
        </w:tc>
      </w:tr>
      <w:tr w:rsidR="00C16725" w14:paraId="009AB955" w14:textId="77777777" w:rsidTr="006D6198">
        <w:trPr>
          <w:trHeight w:val="385"/>
        </w:trPr>
        <w:tc>
          <w:tcPr>
            <w:tcW w:w="2723" w:type="dxa"/>
          </w:tcPr>
          <w:p w14:paraId="12DF863D" w14:textId="77777777" w:rsidR="00C16725" w:rsidRDefault="00C16725" w:rsidP="00B474DB">
            <w:r w:rsidRPr="00C16725">
              <w:t>Employer</w:t>
            </w:r>
            <w:r>
              <w:t>:</w:t>
            </w:r>
          </w:p>
        </w:tc>
        <w:tc>
          <w:tcPr>
            <w:tcW w:w="7935" w:type="dxa"/>
          </w:tcPr>
          <w:p w14:paraId="242D802B" w14:textId="76C97231" w:rsidR="00C16725" w:rsidRDefault="00C16725" w:rsidP="00B474DB"/>
        </w:tc>
      </w:tr>
      <w:tr w:rsidR="00C16725" w14:paraId="64459F4C" w14:textId="77777777" w:rsidTr="006D6198">
        <w:trPr>
          <w:trHeight w:val="385"/>
        </w:trPr>
        <w:tc>
          <w:tcPr>
            <w:tcW w:w="2723" w:type="dxa"/>
          </w:tcPr>
          <w:p w14:paraId="4AC49ED6" w14:textId="77777777" w:rsidR="00C16725" w:rsidRDefault="00C16725" w:rsidP="00B474DB">
            <w:r w:rsidRPr="00C16725">
              <w:t>Title:</w:t>
            </w:r>
          </w:p>
        </w:tc>
        <w:tc>
          <w:tcPr>
            <w:tcW w:w="7935" w:type="dxa"/>
          </w:tcPr>
          <w:p w14:paraId="740E50FB" w14:textId="292EAF0C" w:rsidR="00C16725" w:rsidRDefault="00C16725" w:rsidP="00B474DB"/>
        </w:tc>
      </w:tr>
      <w:tr w:rsidR="007A5C0A" w14:paraId="49D37A4E" w14:textId="77777777" w:rsidTr="006D6198">
        <w:trPr>
          <w:trHeight w:val="385"/>
        </w:trPr>
        <w:tc>
          <w:tcPr>
            <w:tcW w:w="2723" w:type="dxa"/>
          </w:tcPr>
          <w:p w14:paraId="5DFD1906" w14:textId="77777777" w:rsidR="007A5C0A" w:rsidRPr="00C16725" w:rsidRDefault="007A5C0A" w:rsidP="00B474DB">
            <w:r>
              <w:t xml:space="preserve">BCBA Certification No. </w:t>
            </w:r>
          </w:p>
        </w:tc>
        <w:tc>
          <w:tcPr>
            <w:tcW w:w="7935" w:type="dxa"/>
          </w:tcPr>
          <w:p w14:paraId="51B5E308" w14:textId="7EFE32E7" w:rsidR="007A5C0A" w:rsidRDefault="007A5C0A" w:rsidP="00B474DB"/>
        </w:tc>
      </w:tr>
      <w:tr w:rsidR="00C16725" w14:paraId="71198CC8" w14:textId="77777777" w:rsidTr="006D6198">
        <w:trPr>
          <w:trHeight w:val="385"/>
        </w:trPr>
        <w:tc>
          <w:tcPr>
            <w:tcW w:w="2723" w:type="dxa"/>
          </w:tcPr>
          <w:p w14:paraId="5107D85A" w14:textId="77777777" w:rsidR="00C16725" w:rsidRDefault="00C16725" w:rsidP="00B474DB">
            <w:r>
              <w:t>Address:</w:t>
            </w:r>
          </w:p>
        </w:tc>
        <w:tc>
          <w:tcPr>
            <w:tcW w:w="7935" w:type="dxa"/>
          </w:tcPr>
          <w:p w14:paraId="3503E29E" w14:textId="78F3B60F" w:rsidR="00C16725" w:rsidRDefault="00C16725" w:rsidP="00B474DB"/>
        </w:tc>
      </w:tr>
      <w:tr w:rsidR="00C16725" w14:paraId="4E8D6262" w14:textId="77777777" w:rsidTr="006D6198">
        <w:trPr>
          <w:trHeight w:val="385"/>
        </w:trPr>
        <w:tc>
          <w:tcPr>
            <w:tcW w:w="2723" w:type="dxa"/>
          </w:tcPr>
          <w:p w14:paraId="7C3AB622" w14:textId="77777777" w:rsidR="00C16725" w:rsidRDefault="00C16725" w:rsidP="00B474DB">
            <w:r>
              <w:t>City, State, Zip</w:t>
            </w:r>
          </w:p>
        </w:tc>
        <w:tc>
          <w:tcPr>
            <w:tcW w:w="7935" w:type="dxa"/>
          </w:tcPr>
          <w:p w14:paraId="736A42B0" w14:textId="389C5E40" w:rsidR="00C16725" w:rsidRDefault="00C16725" w:rsidP="00B474DB"/>
        </w:tc>
      </w:tr>
      <w:tr w:rsidR="00C16725" w14:paraId="2218FE80" w14:textId="77777777" w:rsidTr="006D6198">
        <w:trPr>
          <w:trHeight w:val="385"/>
        </w:trPr>
        <w:tc>
          <w:tcPr>
            <w:tcW w:w="2723" w:type="dxa"/>
          </w:tcPr>
          <w:p w14:paraId="21041A9A" w14:textId="77777777" w:rsidR="00C16725" w:rsidRDefault="00C16725" w:rsidP="00B474DB">
            <w:r>
              <w:t>Phone:</w:t>
            </w:r>
          </w:p>
        </w:tc>
        <w:tc>
          <w:tcPr>
            <w:tcW w:w="7935" w:type="dxa"/>
          </w:tcPr>
          <w:p w14:paraId="357D46FC" w14:textId="61D8A061" w:rsidR="00C16725" w:rsidRDefault="00C16725" w:rsidP="00B474DB"/>
        </w:tc>
      </w:tr>
      <w:tr w:rsidR="00C16725" w14:paraId="60E2E9A8" w14:textId="77777777" w:rsidTr="006D6198">
        <w:trPr>
          <w:trHeight w:val="385"/>
        </w:trPr>
        <w:tc>
          <w:tcPr>
            <w:tcW w:w="2723" w:type="dxa"/>
          </w:tcPr>
          <w:p w14:paraId="33E83CE2" w14:textId="77777777" w:rsidR="00C16725" w:rsidRDefault="00C16725" w:rsidP="00B474DB">
            <w:r>
              <w:t>Email:</w:t>
            </w:r>
          </w:p>
        </w:tc>
        <w:tc>
          <w:tcPr>
            <w:tcW w:w="7935" w:type="dxa"/>
          </w:tcPr>
          <w:p w14:paraId="6F746F68" w14:textId="4E8D8EFE" w:rsidR="00C16725" w:rsidRDefault="00C16725" w:rsidP="00B474DB"/>
        </w:tc>
      </w:tr>
      <w:tr w:rsidR="007B4E32" w14:paraId="76037A7E" w14:textId="77777777" w:rsidTr="006D6198">
        <w:trPr>
          <w:trHeight w:val="385"/>
        </w:trPr>
        <w:tc>
          <w:tcPr>
            <w:tcW w:w="2723" w:type="dxa"/>
          </w:tcPr>
          <w:p w14:paraId="7C2ABC0D" w14:textId="77777777" w:rsidR="007B4E32" w:rsidRPr="007B4E32" w:rsidRDefault="007B4E32" w:rsidP="00B474DB">
            <w:pPr>
              <w:rPr>
                <w:b/>
              </w:rPr>
            </w:pPr>
            <w:r w:rsidRPr="007B4E32">
              <w:rPr>
                <w:b/>
              </w:rPr>
              <w:t>Nominator:</w:t>
            </w:r>
            <w:r>
              <w:rPr>
                <w:b/>
              </w:rPr>
              <w:t xml:space="preserve"> </w:t>
            </w:r>
          </w:p>
        </w:tc>
        <w:tc>
          <w:tcPr>
            <w:tcW w:w="7935" w:type="dxa"/>
          </w:tcPr>
          <w:p w14:paraId="0E7D3FC1" w14:textId="27B37360" w:rsidR="007B4E32" w:rsidRDefault="007B4E32" w:rsidP="00B474DB"/>
        </w:tc>
      </w:tr>
      <w:tr w:rsidR="007B4E32" w14:paraId="348DAA78" w14:textId="77777777" w:rsidTr="006D6198">
        <w:trPr>
          <w:trHeight w:val="385"/>
        </w:trPr>
        <w:tc>
          <w:tcPr>
            <w:tcW w:w="2723" w:type="dxa"/>
          </w:tcPr>
          <w:p w14:paraId="7E7F3A7E" w14:textId="77777777" w:rsidR="007B4E32" w:rsidRPr="007B4E32" w:rsidRDefault="007B4E32" w:rsidP="00B474DB">
            <w:pPr>
              <w:rPr>
                <w:b/>
              </w:rPr>
            </w:pPr>
            <w:r w:rsidRPr="007B4E32">
              <w:rPr>
                <w:b/>
              </w:rPr>
              <w:t>Nominator Email:</w:t>
            </w:r>
          </w:p>
        </w:tc>
        <w:tc>
          <w:tcPr>
            <w:tcW w:w="7935" w:type="dxa"/>
          </w:tcPr>
          <w:p w14:paraId="71F3E463" w14:textId="2A5E0032" w:rsidR="007B4E32" w:rsidRDefault="007B4E32" w:rsidP="00B474DB"/>
        </w:tc>
      </w:tr>
    </w:tbl>
    <w:p w14:paraId="39D184DA" w14:textId="77777777" w:rsidR="007B4E32" w:rsidRPr="007B4E32" w:rsidRDefault="006675A5" w:rsidP="00C1672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es this Nominee agree with the time commitment required to fulfill the responsibilities of this Board </w:t>
      </w:r>
      <w:r w:rsidR="007A5C0A">
        <w:rPr>
          <w:b/>
          <w:sz w:val="16"/>
          <w:szCs w:val="16"/>
        </w:rPr>
        <w:t xml:space="preserve">Member </w:t>
      </w:r>
      <w:r>
        <w:rPr>
          <w:b/>
          <w:sz w:val="16"/>
          <w:szCs w:val="16"/>
        </w:rPr>
        <w:t xml:space="preserve">position?         </w:t>
      </w:r>
      <w:r w:rsidRPr="0005095F">
        <w:rPr>
          <w:b/>
          <w:sz w:val="16"/>
          <w:szCs w:val="16"/>
        </w:rPr>
        <w:t>Yes</w:t>
      </w:r>
      <w:r>
        <w:rPr>
          <w:b/>
          <w:sz w:val="16"/>
          <w:szCs w:val="16"/>
        </w:rPr>
        <w:t xml:space="preserve">     or No </w:t>
      </w:r>
    </w:p>
    <w:p w14:paraId="35E26F12" w14:textId="7FD8FD99" w:rsidR="006675A5" w:rsidRDefault="009B5791" w:rsidP="006D3ADF">
      <w:pPr>
        <w:rPr>
          <w:b/>
        </w:rPr>
      </w:pPr>
      <w:r>
        <w:rPr>
          <w:b/>
        </w:rPr>
        <w:t>2019</w:t>
      </w:r>
      <w:r w:rsidR="001B671E">
        <w:rPr>
          <w:b/>
        </w:rPr>
        <w:t xml:space="preserve"> </w:t>
      </w:r>
      <w:r w:rsidR="00C16725">
        <w:rPr>
          <w:b/>
        </w:rPr>
        <w:t xml:space="preserve">Open </w:t>
      </w:r>
      <w:r w:rsidR="007A5C0A">
        <w:rPr>
          <w:b/>
        </w:rPr>
        <w:t>Board Member</w:t>
      </w:r>
      <w:r w:rsidR="00C16725">
        <w:rPr>
          <w:b/>
        </w:rPr>
        <w:t xml:space="preserve"> Positions</w:t>
      </w:r>
      <w:r w:rsidR="00843884">
        <w:rPr>
          <w:b/>
        </w:rPr>
        <w:t xml:space="preserve"> </w:t>
      </w:r>
      <w:r w:rsidR="006D6198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675A5" w14:paraId="6A762379" w14:textId="77777777" w:rsidTr="006675A5">
        <w:tc>
          <w:tcPr>
            <w:tcW w:w="3672" w:type="dxa"/>
          </w:tcPr>
          <w:p w14:paraId="4ACBD124" w14:textId="77777777" w:rsidR="006675A5" w:rsidRDefault="006675A5" w:rsidP="006675A5">
            <w:pPr>
              <w:jc w:val="center"/>
              <w:rPr>
                <w:b/>
              </w:rPr>
            </w:pPr>
          </w:p>
          <w:p w14:paraId="0823367C" w14:textId="1BFF21B3" w:rsidR="006675A5" w:rsidRDefault="0005095F" w:rsidP="006675A5">
            <w:pPr>
              <w:jc w:val="center"/>
              <w:rPr>
                <w:b/>
              </w:rPr>
            </w:pPr>
            <w:r>
              <w:rPr>
                <w:b/>
              </w:rPr>
              <w:t xml:space="preserve">Treasurer </w:t>
            </w:r>
          </w:p>
          <w:p w14:paraId="49EDF5CF" w14:textId="77777777" w:rsidR="006675A5" w:rsidRDefault="006675A5" w:rsidP="006675A5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14:paraId="48FBD9F8" w14:textId="77777777" w:rsidR="006675A5" w:rsidRDefault="006675A5" w:rsidP="006675A5">
            <w:pPr>
              <w:jc w:val="center"/>
              <w:rPr>
                <w:b/>
              </w:rPr>
            </w:pPr>
          </w:p>
          <w:p w14:paraId="00E5DBC9" w14:textId="5117D653" w:rsidR="006675A5" w:rsidRDefault="006933A0" w:rsidP="006675A5">
            <w:pPr>
              <w:jc w:val="center"/>
              <w:rPr>
                <w:b/>
              </w:rPr>
            </w:pPr>
            <w:r>
              <w:rPr>
                <w:b/>
              </w:rPr>
              <w:t>Co-Marketing &amp; Technology</w:t>
            </w:r>
          </w:p>
        </w:tc>
        <w:tc>
          <w:tcPr>
            <w:tcW w:w="3672" w:type="dxa"/>
          </w:tcPr>
          <w:p w14:paraId="0D2D5596" w14:textId="77777777" w:rsidR="006675A5" w:rsidRDefault="006675A5" w:rsidP="006675A5">
            <w:pPr>
              <w:jc w:val="center"/>
              <w:rPr>
                <w:b/>
              </w:rPr>
            </w:pPr>
          </w:p>
          <w:p w14:paraId="1F390B60" w14:textId="5D85CB4E" w:rsidR="006675A5" w:rsidRDefault="0005095F" w:rsidP="006675A5">
            <w:pPr>
              <w:jc w:val="center"/>
              <w:rPr>
                <w:b/>
              </w:rPr>
            </w:pPr>
            <w:r>
              <w:rPr>
                <w:b/>
              </w:rPr>
              <w:t>Professional Standards</w:t>
            </w:r>
          </w:p>
        </w:tc>
      </w:tr>
      <w:tr w:rsidR="006675A5" w14:paraId="49C0F973" w14:textId="77777777" w:rsidTr="006675A5">
        <w:tc>
          <w:tcPr>
            <w:tcW w:w="3672" w:type="dxa"/>
          </w:tcPr>
          <w:p w14:paraId="513BC6FD" w14:textId="4095C68F" w:rsidR="006675A5" w:rsidRDefault="0005095F" w:rsidP="006675A5">
            <w:pPr>
              <w:jc w:val="center"/>
              <w:rPr>
                <w:b/>
              </w:rPr>
            </w:pPr>
            <w:r>
              <w:rPr>
                <w:b/>
              </w:rPr>
              <w:t>Secretary</w:t>
            </w:r>
          </w:p>
          <w:p w14:paraId="2A0A7484" w14:textId="77777777" w:rsidR="006675A5" w:rsidRDefault="006675A5" w:rsidP="0005095F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14:paraId="6E24BD3F" w14:textId="77777777" w:rsidR="006675A5" w:rsidRDefault="006675A5" w:rsidP="006675A5">
            <w:pPr>
              <w:jc w:val="center"/>
              <w:rPr>
                <w:b/>
              </w:rPr>
            </w:pPr>
          </w:p>
          <w:p w14:paraId="127D1D2A" w14:textId="1A8615DB" w:rsidR="006675A5" w:rsidRDefault="006933A0" w:rsidP="006675A5">
            <w:pPr>
              <w:jc w:val="center"/>
              <w:rPr>
                <w:b/>
              </w:rPr>
            </w:pPr>
            <w:r>
              <w:rPr>
                <w:b/>
              </w:rPr>
              <w:t>Co-Program</w:t>
            </w:r>
          </w:p>
        </w:tc>
        <w:tc>
          <w:tcPr>
            <w:tcW w:w="3672" w:type="dxa"/>
          </w:tcPr>
          <w:p w14:paraId="70D1E016" w14:textId="77777777" w:rsidR="0005095F" w:rsidRDefault="0005095F" w:rsidP="0005095F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  <w:p w14:paraId="64D490B9" w14:textId="77777777" w:rsidR="006675A5" w:rsidRDefault="006675A5" w:rsidP="006675A5">
            <w:pPr>
              <w:jc w:val="center"/>
              <w:rPr>
                <w:b/>
              </w:rPr>
            </w:pPr>
          </w:p>
        </w:tc>
      </w:tr>
    </w:tbl>
    <w:p w14:paraId="0B2E8E5E" w14:textId="77777777" w:rsidR="00C16725" w:rsidRPr="006D3ADF" w:rsidRDefault="00CB65F1" w:rsidP="006D3ADF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11124" w:type="dxa"/>
        <w:tblLook w:val="04A0" w:firstRow="1" w:lastRow="0" w:firstColumn="1" w:lastColumn="0" w:noHBand="0" w:noVBand="1"/>
      </w:tblPr>
      <w:tblGrid>
        <w:gridCol w:w="11124"/>
      </w:tblGrid>
      <w:tr w:rsidR="001B671E" w14:paraId="2A239E8B" w14:textId="77777777" w:rsidTr="0002536D">
        <w:trPr>
          <w:trHeight w:val="2142"/>
        </w:trPr>
        <w:tc>
          <w:tcPr>
            <w:tcW w:w="11124" w:type="dxa"/>
          </w:tcPr>
          <w:p w14:paraId="5F8BBFC8" w14:textId="0F49460F" w:rsidR="00926ADE" w:rsidRDefault="001B671E" w:rsidP="007B4E32">
            <w:r>
              <w:rPr>
                <w:u w:val="single"/>
              </w:rPr>
              <w:t xml:space="preserve">Please provide a brief professional biography of </w:t>
            </w:r>
            <w:r w:rsidR="00926ADE">
              <w:rPr>
                <w:u w:val="single"/>
              </w:rPr>
              <w:t xml:space="preserve">the nominee:  </w:t>
            </w:r>
            <w:r w:rsidR="00926ADE">
              <w:t xml:space="preserve"> </w:t>
            </w:r>
          </w:p>
          <w:p w14:paraId="5E9B6299" w14:textId="77777777" w:rsidR="00895623" w:rsidRDefault="00895623" w:rsidP="007B4E32">
            <w:pPr>
              <w:rPr>
                <w:u w:val="single"/>
              </w:rPr>
            </w:pPr>
          </w:p>
          <w:p w14:paraId="0A227967" w14:textId="77777777" w:rsidR="00895623" w:rsidRDefault="00895623" w:rsidP="007B4E32">
            <w:pPr>
              <w:rPr>
                <w:u w:val="single"/>
              </w:rPr>
            </w:pPr>
          </w:p>
          <w:p w14:paraId="67981485" w14:textId="77777777" w:rsidR="00895623" w:rsidRDefault="00895623" w:rsidP="007B4E32">
            <w:pPr>
              <w:rPr>
                <w:u w:val="single"/>
              </w:rPr>
            </w:pPr>
          </w:p>
          <w:p w14:paraId="505823AF" w14:textId="77777777" w:rsidR="00895623" w:rsidRDefault="00895623" w:rsidP="007B4E32">
            <w:pPr>
              <w:rPr>
                <w:u w:val="single"/>
              </w:rPr>
            </w:pPr>
          </w:p>
          <w:p w14:paraId="605DC398" w14:textId="77777777" w:rsidR="00895623" w:rsidRDefault="00895623" w:rsidP="007B4E32">
            <w:pPr>
              <w:rPr>
                <w:u w:val="single"/>
              </w:rPr>
            </w:pPr>
          </w:p>
          <w:p w14:paraId="082581F4" w14:textId="77777777" w:rsidR="00895623" w:rsidRDefault="00895623" w:rsidP="007B4E32">
            <w:pPr>
              <w:rPr>
                <w:u w:val="single"/>
              </w:rPr>
            </w:pPr>
          </w:p>
          <w:p w14:paraId="21F7180D" w14:textId="77777777" w:rsidR="00895623" w:rsidRDefault="00895623" w:rsidP="007B4E32">
            <w:pPr>
              <w:rPr>
                <w:u w:val="single"/>
              </w:rPr>
            </w:pPr>
          </w:p>
          <w:p w14:paraId="1F627D39" w14:textId="77777777" w:rsidR="00895623" w:rsidRDefault="00895623" w:rsidP="007B4E32">
            <w:pPr>
              <w:rPr>
                <w:u w:val="single"/>
              </w:rPr>
            </w:pPr>
          </w:p>
          <w:p w14:paraId="206AA6A9" w14:textId="77777777" w:rsidR="00895623" w:rsidRDefault="00895623" w:rsidP="007B4E32">
            <w:pPr>
              <w:rPr>
                <w:u w:val="single"/>
              </w:rPr>
            </w:pPr>
          </w:p>
          <w:p w14:paraId="368868A7" w14:textId="77777777" w:rsidR="00895623" w:rsidRDefault="00895623" w:rsidP="007B4E32">
            <w:pPr>
              <w:rPr>
                <w:u w:val="single"/>
              </w:rPr>
            </w:pPr>
          </w:p>
        </w:tc>
      </w:tr>
      <w:tr w:rsidR="006D3ADF" w14:paraId="13ED21CE" w14:textId="77777777" w:rsidTr="0002536D">
        <w:trPr>
          <w:trHeight w:val="2142"/>
        </w:trPr>
        <w:tc>
          <w:tcPr>
            <w:tcW w:w="11124" w:type="dxa"/>
          </w:tcPr>
          <w:p w14:paraId="3386061A" w14:textId="77777777" w:rsidR="006675A5" w:rsidRDefault="006675A5" w:rsidP="006675A5">
            <w:pPr>
              <w:rPr>
                <w:u w:val="single"/>
              </w:rPr>
            </w:pPr>
            <w:r w:rsidRPr="007B4E32">
              <w:rPr>
                <w:u w:val="single"/>
              </w:rPr>
              <w:lastRenderedPageBreak/>
              <w:t>Describe skills and talents of the nominee:</w:t>
            </w:r>
          </w:p>
          <w:p w14:paraId="49056B2C" w14:textId="77777777" w:rsidR="00895623" w:rsidRDefault="00895623" w:rsidP="007B4E32">
            <w:pPr>
              <w:rPr>
                <w:u w:val="single"/>
              </w:rPr>
            </w:pPr>
          </w:p>
          <w:p w14:paraId="6FED4AC0" w14:textId="77777777" w:rsidR="00895623" w:rsidRDefault="00895623" w:rsidP="007B4E32">
            <w:pPr>
              <w:rPr>
                <w:u w:val="single"/>
              </w:rPr>
            </w:pPr>
          </w:p>
          <w:p w14:paraId="7D59AACC" w14:textId="77777777" w:rsidR="00895623" w:rsidRDefault="00895623" w:rsidP="007B4E32">
            <w:pPr>
              <w:rPr>
                <w:u w:val="single"/>
              </w:rPr>
            </w:pPr>
          </w:p>
          <w:p w14:paraId="73FA4878" w14:textId="77777777" w:rsidR="00895623" w:rsidRDefault="00895623" w:rsidP="007B4E32">
            <w:pPr>
              <w:rPr>
                <w:u w:val="single"/>
              </w:rPr>
            </w:pPr>
          </w:p>
          <w:p w14:paraId="63BB273E" w14:textId="77777777" w:rsidR="00895623" w:rsidRDefault="00895623" w:rsidP="007B4E32">
            <w:pPr>
              <w:rPr>
                <w:u w:val="single"/>
              </w:rPr>
            </w:pPr>
          </w:p>
          <w:p w14:paraId="1DDD54E9" w14:textId="77777777" w:rsidR="00895623" w:rsidRDefault="00895623" w:rsidP="007B4E32">
            <w:pPr>
              <w:rPr>
                <w:u w:val="single"/>
              </w:rPr>
            </w:pPr>
          </w:p>
          <w:p w14:paraId="4F0F2AE3" w14:textId="77777777" w:rsidR="00895623" w:rsidRPr="007B4E32" w:rsidRDefault="00895623" w:rsidP="007B4E32">
            <w:pPr>
              <w:rPr>
                <w:u w:val="single"/>
              </w:rPr>
            </w:pPr>
          </w:p>
        </w:tc>
      </w:tr>
      <w:tr w:rsidR="006D3ADF" w14:paraId="1EE288F4" w14:textId="77777777" w:rsidTr="0002536D">
        <w:trPr>
          <w:trHeight w:val="2142"/>
        </w:trPr>
        <w:tc>
          <w:tcPr>
            <w:tcW w:w="11124" w:type="dxa"/>
          </w:tcPr>
          <w:p w14:paraId="0B369F6D" w14:textId="77777777" w:rsidR="00895623" w:rsidRDefault="00895623" w:rsidP="007B4E32">
            <w:pPr>
              <w:rPr>
                <w:u w:val="single"/>
              </w:rPr>
            </w:pPr>
            <w:r>
              <w:rPr>
                <w:u w:val="single"/>
              </w:rPr>
              <w:t xml:space="preserve">Why is the nominee interested in becoming a Board member? </w:t>
            </w:r>
          </w:p>
          <w:p w14:paraId="054C112F" w14:textId="77777777" w:rsidR="00895623" w:rsidRDefault="00895623" w:rsidP="00895623"/>
          <w:p w14:paraId="523BE3C2" w14:textId="77777777" w:rsidR="00895623" w:rsidRDefault="00895623" w:rsidP="00895623"/>
          <w:p w14:paraId="5E9D5F58" w14:textId="77777777" w:rsidR="006D3ADF" w:rsidRDefault="00895623" w:rsidP="00895623">
            <w:pPr>
              <w:tabs>
                <w:tab w:val="left" w:pos="1100"/>
              </w:tabs>
            </w:pPr>
            <w:r>
              <w:tab/>
            </w:r>
          </w:p>
          <w:p w14:paraId="565F92F3" w14:textId="77777777" w:rsidR="007A5C0A" w:rsidRDefault="007A5C0A" w:rsidP="00895623">
            <w:pPr>
              <w:tabs>
                <w:tab w:val="left" w:pos="1100"/>
              </w:tabs>
            </w:pPr>
          </w:p>
          <w:p w14:paraId="2B956845" w14:textId="77777777" w:rsidR="00895623" w:rsidRDefault="00895623" w:rsidP="00895623">
            <w:pPr>
              <w:tabs>
                <w:tab w:val="left" w:pos="1100"/>
              </w:tabs>
            </w:pPr>
          </w:p>
          <w:p w14:paraId="1DCDD970" w14:textId="77777777" w:rsidR="00895623" w:rsidRDefault="00895623" w:rsidP="00895623">
            <w:pPr>
              <w:tabs>
                <w:tab w:val="left" w:pos="1100"/>
              </w:tabs>
            </w:pPr>
          </w:p>
          <w:p w14:paraId="7D1B6444" w14:textId="77777777" w:rsidR="00895623" w:rsidRPr="00895623" w:rsidRDefault="00895623" w:rsidP="00895623">
            <w:pPr>
              <w:tabs>
                <w:tab w:val="left" w:pos="1100"/>
              </w:tabs>
            </w:pPr>
          </w:p>
        </w:tc>
      </w:tr>
      <w:tr w:rsidR="007B4E32" w14:paraId="75471A9D" w14:textId="77777777" w:rsidTr="0002536D">
        <w:trPr>
          <w:trHeight w:val="2142"/>
        </w:trPr>
        <w:tc>
          <w:tcPr>
            <w:tcW w:w="11124" w:type="dxa"/>
          </w:tcPr>
          <w:p w14:paraId="73ACC30B" w14:textId="77777777" w:rsidR="001B671E" w:rsidRDefault="00895623" w:rsidP="007B4E32">
            <w:pPr>
              <w:rPr>
                <w:u w:val="single"/>
              </w:rPr>
            </w:pPr>
            <w:r>
              <w:rPr>
                <w:u w:val="single"/>
              </w:rPr>
              <w:t xml:space="preserve">Please describe the nominee’s leadership experience: </w:t>
            </w:r>
          </w:p>
          <w:p w14:paraId="740668F8" w14:textId="77777777" w:rsidR="001B671E" w:rsidRDefault="001B671E" w:rsidP="007B4E32">
            <w:pPr>
              <w:rPr>
                <w:u w:val="single"/>
              </w:rPr>
            </w:pPr>
          </w:p>
          <w:p w14:paraId="34F5E63C" w14:textId="77777777" w:rsidR="00895623" w:rsidRDefault="00895623" w:rsidP="007B4E32">
            <w:pPr>
              <w:rPr>
                <w:u w:val="single"/>
              </w:rPr>
            </w:pPr>
          </w:p>
          <w:p w14:paraId="588E5440" w14:textId="77777777" w:rsidR="00895623" w:rsidRDefault="00895623" w:rsidP="007B4E32">
            <w:pPr>
              <w:rPr>
                <w:u w:val="single"/>
              </w:rPr>
            </w:pPr>
          </w:p>
          <w:p w14:paraId="67430DE3" w14:textId="77777777" w:rsidR="001B671E" w:rsidRDefault="001B671E" w:rsidP="007B4E32">
            <w:pPr>
              <w:rPr>
                <w:u w:val="single"/>
              </w:rPr>
            </w:pPr>
          </w:p>
          <w:p w14:paraId="1278BA39" w14:textId="77777777" w:rsidR="001B671E" w:rsidRDefault="001B671E" w:rsidP="007B4E32">
            <w:pPr>
              <w:rPr>
                <w:u w:val="single"/>
              </w:rPr>
            </w:pPr>
          </w:p>
          <w:p w14:paraId="3C8CE0BE" w14:textId="77777777" w:rsidR="001B671E" w:rsidRDefault="001B671E" w:rsidP="007B4E32">
            <w:pPr>
              <w:rPr>
                <w:u w:val="single"/>
              </w:rPr>
            </w:pPr>
          </w:p>
          <w:p w14:paraId="0396B02B" w14:textId="77777777" w:rsidR="001B671E" w:rsidRDefault="001B671E" w:rsidP="007B4E32">
            <w:pPr>
              <w:rPr>
                <w:u w:val="single"/>
              </w:rPr>
            </w:pPr>
          </w:p>
          <w:p w14:paraId="46F11E9D" w14:textId="77777777" w:rsidR="007A5C0A" w:rsidRDefault="007A5C0A" w:rsidP="007B4E32">
            <w:pPr>
              <w:rPr>
                <w:u w:val="single"/>
              </w:rPr>
            </w:pPr>
          </w:p>
          <w:p w14:paraId="2B304155" w14:textId="77777777" w:rsidR="001B671E" w:rsidRPr="007B4E32" w:rsidRDefault="001B671E" w:rsidP="007B4E32">
            <w:pPr>
              <w:rPr>
                <w:u w:val="single"/>
              </w:rPr>
            </w:pPr>
          </w:p>
        </w:tc>
      </w:tr>
    </w:tbl>
    <w:tbl>
      <w:tblPr>
        <w:tblStyle w:val="TableGrid"/>
        <w:tblW w:w="11136" w:type="dxa"/>
        <w:tblLook w:val="04A0" w:firstRow="1" w:lastRow="0" w:firstColumn="1" w:lastColumn="0" w:noHBand="0" w:noVBand="1"/>
      </w:tblPr>
      <w:tblGrid>
        <w:gridCol w:w="11136"/>
      </w:tblGrid>
      <w:tr w:rsidR="007B4E32" w14:paraId="6EDDF8D6" w14:textId="77777777" w:rsidTr="0002536D">
        <w:trPr>
          <w:trHeight w:val="2513"/>
        </w:trPr>
        <w:tc>
          <w:tcPr>
            <w:tcW w:w="11136" w:type="dxa"/>
          </w:tcPr>
          <w:p w14:paraId="43D4F6D7" w14:textId="77777777" w:rsidR="001B671E" w:rsidRDefault="00895623" w:rsidP="00895623">
            <w:pPr>
              <w:rPr>
                <w:u w:val="single"/>
              </w:rPr>
            </w:pPr>
            <w:r>
              <w:rPr>
                <w:u w:val="single"/>
              </w:rPr>
              <w:t xml:space="preserve">List some ideas you have for improving OHABA: </w:t>
            </w:r>
          </w:p>
          <w:p w14:paraId="5A112531" w14:textId="77777777" w:rsidR="00895623" w:rsidRDefault="00895623" w:rsidP="00895623">
            <w:pPr>
              <w:rPr>
                <w:u w:val="single"/>
              </w:rPr>
            </w:pPr>
          </w:p>
          <w:p w14:paraId="5ECCB8E4" w14:textId="77777777" w:rsidR="007A5C0A" w:rsidRPr="007B4E32" w:rsidRDefault="007A5C0A" w:rsidP="00895623">
            <w:pPr>
              <w:rPr>
                <w:u w:val="single"/>
              </w:rPr>
            </w:pPr>
          </w:p>
        </w:tc>
      </w:tr>
      <w:tr w:rsidR="0002536D" w14:paraId="673E8ADD" w14:textId="77777777" w:rsidTr="0002536D">
        <w:trPr>
          <w:trHeight w:val="1947"/>
        </w:trPr>
        <w:tc>
          <w:tcPr>
            <w:tcW w:w="11136" w:type="dxa"/>
          </w:tcPr>
          <w:p w14:paraId="54A02D2A" w14:textId="77777777" w:rsidR="0002536D" w:rsidRDefault="00B474DB" w:rsidP="00B474DB">
            <w:pPr>
              <w:rPr>
                <w:u w:val="single"/>
              </w:rPr>
            </w:pPr>
            <w:r>
              <w:t xml:space="preserve"> </w:t>
            </w:r>
            <w:r w:rsidR="0002536D" w:rsidRPr="0002536D">
              <w:rPr>
                <w:u w:val="single"/>
              </w:rPr>
              <w:t>Why are you recommending this person?</w:t>
            </w:r>
          </w:p>
          <w:p w14:paraId="7F5B6DC1" w14:textId="2DCAE6E5" w:rsidR="00895623" w:rsidRDefault="00895623" w:rsidP="0002536D"/>
          <w:p w14:paraId="718E8D55" w14:textId="77777777" w:rsidR="007A5C0A" w:rsidRDefault="007A5C0A" w:rsidP="0002536D"/>
          <w:p w14:paraId="04D0D86A" w14:textId="77777777" w:rsidR="00895623" w:rsidRDefault="00895623" w:rsidP="0002536D"/>
          <w:p w14:paraId="5B0B0896" w14:textId="77777777" w:rsidR="00895623" w:rsidRDefault="00895623" w:rsidP="0002536D"/>
          <w:p w14:paraId="51555788" w14:textId="77777777" w:rsidR="00895623" w:rsidRDefault="00895623" w:rsidP="0002536D"/>
          <w:p w14:paraId="520BCB9B" w14:textId="77777777" w:rsidR="001B671E" w:rsidRPr="0002536D" w:rsidRDefault="001B671E" w:rsidP="0002536D"/>
          <w:p w14:paraId="298ED2ED" w14:textId="77777777" w:rsidR="0002536D" w:rsidRPr="0002536D" w:rsidRDefault="0002536D" w:rsidP="0002536D"/>
        </w:tc>
      </w:tr>
    </w:tbl>
    <w:p w14:paraId="65622609" w14:textId="77777777" w:rsidR="001F3F50" w:rsidRPr="00843884" w:rsidRDefault="00884DF3" w:rsidP="006D6198">
      <w:pPr>
        <w:rPr>
          <w:b/>
        </w:rPr>
      </w:pPr>
    </w:p>
    <w:sectPr w:rsidR="001F3F50" w:rsidRPr="00843884" w:rsidSect="00843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DB"/>
    <w:rsid w:val="0002536D"/>
    <w:rsid w:val="0005095F"/>
    <w:rsid w:val="00081354"/>
    <w:rsid w:val="00094303"/>
    <w:rsid w:val="001B671E"/>
    <w:rsid w:val="001D790B"/>
    <w:rsid w:val="00237500"/>
    <w:rsid w:val="002420E4"/>
    <w:rsid w:val="003073BC"/>
    <w:rsid w:val="00382774"/>
    <w:rsid w:val="004A1752"/>
    <w:rsid w:val="00610E77"/>
    <w:rsid w:val="006675A5"/>
    <w:rsid w:val="006933A0"/>
    <w:rsid w:val="006D3ADF"/>
    <w:rsid w:val="006D6198"/>
    <w:rsid w:val="007A5C0A"/>
    <w:rsid w:val="007B4E32"/>
    <w:rsid w:val="00833F1F"/>
    <w:rsid w:val="00835E5E"/>
    <w:rsid w:val="00843884"/>
    <w:rsid w:val="00884DF3"/>
    <w:rsid w:val="00895623"/>
    <w:rsid w:val="008D7F4D"/>
    <w:rsid w:val="00926ADE"/>
    <w:rsid w:val="009B5791"/>
    <w:rsid w:val="009E29FC"/>
    <w:rsid w:val="00A02B4E"/>
    <w:rsid w:val="00A75FC5"/>
    <w:rsid w:val="00AD1E80"/>
    <w:rsid w:val="00B474DB"/>
    <w:rsid w:val="00C16725"/>
    <w:rsid w:val="00CB65F1"/>
    <w:rsid w:val="00F4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074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4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ohaba@ohaba.org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3DBC-9558-D544-996E-1798D67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ot</dc:creator>
  <cp:lastModifiedBy>Microsoft Office User</cp:lastModifiedBy>
  <cp:revision>4</cp:revision>
  <cp:lastPrinted>2014-02-10T15:35:00Z</cp:lastPrinted>
  <dcterms:created xsi:type="dcterms:W3CDTF">2018-12-15T23:47:00Z</dcterms:created>
  <dcterms:modified xsi:type="dcterms:W3CDTF">2018-12-16T00:07:00Z</dcterms:modified>
</cp:coreProperties>
</file>